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D950A2" w:rsidRDefault="00601793" w:rsidP="00601793">
      <w:pPr>
        <w:jc w:val="both"/>
        <w:rPr>
          <w:b/>
          <w:sz w:val="32"/>
          <w:szCs w:val="32"/>
          <w:u w:val="single"/>
        </w:rPr>
      </w:pPr>
      <w:r w:rsidRPr="00D950A2">
        <w:rPr>
          <w:b/>
          <w:sz w:val="32"/>
          <w:szCs w:val="32"/>
          <w:u w:val="single"/>
        </w:rPr>
        <w:t>BGM</w:t>
      </w:r>
      <w:r w:rsidR="00A87EBD" w:rsidRPr="00D950A2">
        <w:rPr>
          <w:b/>
          <w:sz w:val="32"/>
          <w:szCs w:val="32"/>
          <w:u w:val="single"/>
        </w:rPr>
        <w:t>-</w:t>
      </w:r>
      <w:r w:rsidR="000C42C2" w:rsidRPr="00D950A2">
        <w:rPr>
          <w:b/>
          <w:sz w:val="32"/>
          <w:szCs w:val="32"/>
          <w:u w:val="single"/>
        </w:rPr>
        <w:t>II</w:t>
      </w:r>
      <w:r w:rsidR="00BC7D87" w:rsidRPr="00D950A2">
        <w:rPr>
          <w:b/>
          <w:sz w:val="32"/>
          <w:szCs w:val="32"/>
          <w:u w:val="single"/>
        </w:rPr>
        <w:t>.6641</w:t>
      </w:r>
      <w:r w:rsidR="00887E45" w:rsidRPr="00D950A2">
        <w:rPr>
          <w:b/>
          <w:sz w:val="32"/>
          <w:szCs w:val="32"/>
          <w:u w:val="single"/>
        </w:rPr>
        <w:t>.6</w:t>
      </w:r>
      <w:r w:rsidR="009A03AF" w:rsidRPr="00D950A2">
        <w:rPr>
          <w:b/>
          <w:sz w:val="32"/>
          <w:szCs w:val="32"/>
          <w:u w:val="single"/>
        </w:rPr>
        <w:t>6</w:t>
      </w:r>
      <w:r w:rsidR="00A87EBD" w:rsidRPr="00D950A2">
        <w:rPr>
          <w:b/>
          <w:sz w:val="32"/>
          <w:szCs w:val="32"/>
          <w:u w:val="single"/>
        </w:rPr>
        <w:t>.201</w:t>
      </w:r>
      <w:r w:rsidR="00F368AC" w:rsidRPr="00D950A2">
        <w:rPr>
          <w:b/>
          <w:sz w:val="32"/>
          <w:szCs w:val="32"/>
          <w:u w:val="single"/>
        </w:rPr>
        <w:t>7</w:t>
      </w:r>
      <w:r w:rsidR="00A948C3" w:rsidRPr="00D950A2">
        <w:rPr>
          <w:b/>
          <w:sz w:val="32"/>
          <w:szCs w:val="32"/>
          <w:u w:val="single"/>
        </w:rPr>
        <w:t>.</w:t>
      </w:r>
      <w:r w:rsidR="00371A0B" w:rsidRPr="00D950A2">
        <w:rPr>
          <w:b/>
          <w:sz w:val="32"/>
          <w:szCs w:val="32"/>
          <w:u w:val="single"/>
        </w:rPr>
        <w:t>KP</w:t>
      </w:r>
    </w:p>
    <w:p w:rsidR="00C62BEF" w:rsidRPr="00D950A2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D950A2" w:rsidRDefault="00601793" w:rsidP="00601793">
      <w:pPr>
        <w:jc w:val="both"/>
        <w:rPr>
          <w:b/>
          <w:sz w:val="32"/>
          <w:szCs w:val="32"/>
        </w:rPr>
      </w:pPr>
      <w:r w:rsidRPr="00D950A2">
        <w:rPr>
          <w:b/>
          <w:sz w:val="32"/>
          <w:szCs w:val="32"/>
        </w:rPr>
        <w:t>I. Zlecam:</w:t>
      </w:r>
    </w:p>
    <w:p w:rsidR="0000046E" w:rsidRPr="00D950A2" w:rsidRDefault="0000046E" w:rsidP="003E1E73">
      <w:pPr>
        <w:ind w:left="426"/>
        <w:jc w:val="both"/>
        <w:rPr>
          <w:bCs/>
          <w:u w:val="single"/>
        </w:rPr>
      </w:pPr>
      <w:r w:rsidRPr="00D950A2">
        <w:t xml:space="preserve">1. </w:t>
      </w:r>
      <w:r w:rsidR="00601793" w:rsidRPr="00D950A2">
        <w:t>Wykonanie wznowienia i okazania znaków granicznych</w:t>
      </w:r>
      <w:r w:rsidR="00603A2C" w:rsidRPr="00D950A2">
        <w:t xml:space="preserve"> </w:t>
      </w:r>
      <w:r w:rsidR="006E4B49" w:rsidRPr="00D950A2">
        <w:rPr>
          <w:b/>
        </w:rPr>
        <w:t xml:space="preserve">działki nr </w:t>
      </w:r>
      <w:r w:rsidR="005A0A90" w:rsidRPr="00D950A2">
        <w:rPr>
          <w:b/>
        </w:rPr>
        <w:t>4/</w:t>
      </w:r>
      <w:r w:rsidR="00FE669C" w:rsidRPr="00D950A2">
        <w:rPr>
          <w:b/>
        </w:rPr>
        <w:t>6</w:t>
      </w:r>
      <w:r w:rsidR="006E4B49" w:rsidRPr="00D950A2">
        <w:t xml:space="preserve"> </w:t>
      </w:r>
      <w:r w:rsidR="00EA039A" w:rsidRPr="00D950A2">
        <w:rPr>
          <w:bCs/>
        </w:rPr>
        <w:t xml:space="preserve">w obrębie ewidencyjnym </w:t>
      </w:r>
      <w:r w:rsidR="00D328F9" w:rsidRPr="00D950A2">
        <w:rPr>
          <w:b/>
          <w:bCs/>
        </w:rPr>
        <w:t>nr </w:t>
      </w:r>
      <w:r w:rsidR="00FE669C" w:rsidRPr="00D950A2">
        <w:rPr>
          <w:b/>
          <w:bCs/>
        </w:rPr>
        <w:t>2032</w:t>
      </w:r>
      <w:r w:rsidR="003818E2" w:rsidRPr="00D950A2">
        <w:rPr>
          <w:b/>
          <w:bCs/>
        </w:rPr>
        <w:t xml:space="preserve"> </w:t>
      </w:r>
      <w:r w:rsidR="00EA039A" w:rsidRPr="00D950A2">
        <w:rPr>
          <w:b/>
          <w:bCs/>
        </w:rPr>
        <w:t>(</w:t>
      </w:r>
      <w:r w:rsidR="00FE669C" w:rsidRPr="00D950A2">
        <w:rPr>
          <w:b/>
          <w:bCs/>
        </w:rPr>
        <w:t>Pogodno 32</w:t>
      </w:r>
      <w:r w:rsidR="00EA039A" w:rsidRPr="00D950A2">
        <w:rPr>
          <w:b/>
          <w:bCs/>
        </w:rPr>
        <w:t xml:space="preserve">), </w:t>
      </w:r>
      <w:r w:rsidR="00EA039A" w:rsidRPr="00D950A2">
        <w:rPr>
          <w:bCs/>
        </w:rPr>
        <w:t>położon</w:t>
      </w:r>
      <w:r w:rsidR="006E4B49" w:rsidRPr="00D950A2">
        <w:rPr>
          <w:bCs/>
        </w:rPr>
        <w:t>ej</w:t>
      </w:r>
      <w:r w:rsidR="00EA039A" w:rsidRPr="00D950A2">
        <w:rPr>
          <w:bCs/>
        </w:rPr>
        <w:t xml:space="preserve"> </w:t>
      </w:r>
      <w:r w:rsidR="00EA039A" w:rsidRPr="00D950A2">
        <w:rPr>
          <w:b/>
          <w:bCs/>
        </w:rPr>
        <w:t>w Szczecinie</w:t>
      </w:r>
      <w:r w:rsidR="006E4B49" w:rsidRPr="00D950A2">
        <w:rPr>
          <w:b/>
          <w:bCs/>
        </w:rPr>
        <w:t xml:space="preserve"> </w:t>
      </w:r>
      <w:r w:rsidR="003818E2" w:rsidRPr="00D950A2">
        <w:rPr>
          <w:b/>
          <w:bCs/>
        </w:rPr>
        <w:t>przy u</w:t>
      </w:r>
      <w:r w:rsidR="00875735" w:rsidRPr="00D950A2">
        <w:rPr>
          <w:b/>
          <w:bCs/>
        </w:rPr>
        <w:t>l</w:t>
      </w:r>
      <w:r w:rsidR="003818E2" w:rsidRPr="00D950A2">
        <w:rPr>
          <w:b/>
          <w:bCs/>
        </w:rPr>
        <w:t xml:space="preserve">. </w:t>
      </w:r>
      <w:r w:rsidR="00FE669C" w:rsidRPr="00D950A2">
        <w:rPr>
          <w:b/>
          <w:bCs/>
        </w:rPr>
        <w:t>Arkońskiej 37a</w:t>
      </w:r>
      <w:r w:rsidR="005F266A" w:rsidRPr="00D950A2">
        <w:rPr>
          <w:b/>
          <w:bCs/>
        </w:rPr>
        <w:t xml:space="preserve">, </w:t>
      </w:r>
      <w:r w:rsidR="00107999" w:rsidRPr="00D950A2">
        <w:rPr>
          <w:bCs/>
        </w:rPr>
        <w:t xml:space="preserve">będącej </w:t>
      </w:r>
      <w:r w:rsidR="00337EF2" w:rsidRPr="00D950A2">
        <w:rPr>
          <w:bCs/>
        </w:rPr>
        <w:t>wł</w:t>
      </w:r>
      <w:r w:rsidR="00107999" w:rsidRPr="00D950A2">
        <w:rPr>
          <w:bCs/>
        </w:rPr>
        <w:t>asnością Gminy Miasta</w:t>
      </w:r>
      <w:r w:rsidR="00875735" w:rsidRPr="00D950A2">
        <w:rPr>
          <w:bCs/>
        </w:rPr>
        <w:t xml:space="preserve"> Szczecin</w:t>
      </w:r>
      <w:r w:rsidR="00A2126C" w:rsidRPr="00D950A2">
        <w:rPr>
          <w:bCs/>
        </w:rPr>
        <w:t>.</w:t>
      </w:r>
    </w:p>
    <w:p w:rsidR="009A54D1" w:rsidRPr="00D950A2" w:rsidRDefault="00F14918" w:rsidP="003E1E73">
      <w:pPr>
        <w:ind w:left="426"/>
        <w:jc w:val="both"/>
        <w:rPr>
          <w:bCs/>
        </w:rPr>
      </w:pPr>
      <w:r w:rsidRPr="00D950A2">
        <w:rPr>
          <w:bCs/>
        </w:rPr>
        <w:t>2. A</w:t>
      </w:r>
      <w:r w:rsidR="006E4B49" w:rsidRPr="00D950A2">
        <w:rPr>
          <w:bCs/>
        </w:rPr>
        <w:t>ktualizacj</w:t>
      </w:r>
      <w:r w:rsidRPr="00D950A2">
        <w:rPr>
          <w:bCs/>
        </w:rPr>
        <w:t>ę</w:t>
      </w:r>
      <w:r w:rsidR="006E4B49" w:rsidRPr="00D950A2">
        <w:rPr>
          <w:bCs/>
        </w:rPr>
        <w:t xml:space="preserve"> </w:t>
      </w:r>
      <w:r w:rsidR="006C29A6" w:rsidRPr="00D950A2">
        <w:rPr>
          <w:bCs/>
        </w:rPr>
        <w:t xml:space="preserve">danych ewidencyjnych, w tym pomiar budynków, określenie </w:t>
      </w:r>
      <w:r w:rsidR="0095634C" w:rsidRPr="00D950A2">
        <w:rPr>
          <w:bCs/>
        </w:rPr>
        <w:t xml:space="preserve">ich funkcji, </w:t>
      </w:r>
      <w:r w:rsidR="006C29A6" w:rsidRPr="00D950A2">
        <w:rPr>
          <w:bCs/>
        </w:rPr>
        <w:t>liczby kondygnacji i ich zasięgu</w:t>
      </w:r>
      <w:r w:rsidRPr="00D950A2">
        <w:rPr>
          <w:bCs/>
        </w:rPr>
        <w:t xml:space="preserve"> oraz</w:t>
      </w:r>
      <w:r w:rsidR="001E1B63" w:rsidRPr="00D950A2">
        <w:rPr>
          <w:bCs/>
        </w:rPr>
        <w:t xml:space="preserve"> aktualizacj</w:t>
      </w:r>
      <w:r w:rsidRPr="00D950A2">
        <w:rPr>
          <w:bCs/>
        </w:rPr>
        <w:t>ę</w:t>
      </w:r>
      <w:r w:rsidR="001E1B63" w:rsidRPr="00D950A2">
        <w:rPr>
          <w:bCs/>
        </w:rPr>
        <w:t xml:space="preserve"> mapy zasadniczej</w:t>
      </w:r>
      <w:r w:rsidR="005E7F76" w:rsidRPr="00D950A2">
        <w:rPr>
          <w:bCs/>
        </w:rPr>
        <w:t>.</w:t>
      </w:r>
    </w:p>
    <w:p w:rsidR="00142240" w:rsidRPr="00D950A2" w:rsidRDefault="00142240" w:rsidP="003E1E73">
      <w:pPr>
        <w:jc w:val="both"/>
      </w:pPr>
      <w:r w:rsidRPr="00D950A2">
        <w:t>Z wnioski</w:t>
      </w:r>
      <w:r w:rsidR="00485EAD" w:rsidRPr="00D950A2">
        <w:t>em</w:t>
      </w:r>
      <w:r w:rsidRPr="00D950A2">
        <w:t xml:space="preserve"> o dokonanie zlecenia wystąpił </w:t>
      </w:r>
      <w:r w:rsidR="0095634C" w:rsidRPr="00D950A2">
        <w:t xml:space="preserve">Wydział </w:t>
      </w:r>
      <w:r w:rsidR="00F115BE" w:rsidRPr="00D950A2">
        <w:t>Zasobu i Obrotu Nieruchomościami</w:t>
      </w:r>
      <w:r w:rsidR="0095634C" w:rsidRPr="00D950A2">
        <w:t xml:space="preserve"> </w:t>
      </w:r>
      <w:r w:rsidRPr="00D950A2">
        <w:t>tutejszego Urzędu (pism</w:t>
      </w:r>
      <w:r w:rsidR="00FF4A47" w:rsidRPr="00D950A2">
        <w:t>o</w:t>
      </w:r>
      <w:r w:rsidRPr="00D950A2">
        <w:t xml:space="preserve"> znak: </w:t>
      </w:r>
      <w:r w:rsidR="0095634C" w:rsidRPr="00D950A2">
        <w:t>W</w:t>
      </w:r>
      <w:r w:rsidR="00F115BE" w:rsidRPr="00D950A2">
        <w:t>ZiON-I.6840.305.2015</w:t>
      </w:r>
      <w:r w:rsidRPr="00D950A2">
        <w:t>.</w:t>
      </w:r>
      <w:r w:rsidR="00514404" w:rsidRPr="00D950A2">
        <w:t>M</w:t>
      </w:r>
      <w:r w:rsidR="006A5371" w:rsidRPr="00D950A2">
        <w:t>M</w:t>
      </w:r>
      <w:r w:rsidR="00F96936" w:rsidRPr="00D950A2">
        <w:t xml:space="preserve"> z </w:t>
      </w:r>
      <w:r w:rsidRPr="00D950A2">
        <w:t xml:space="preserve">dnia </w:t>
      </w:r>
      <w:r w:rsidR="00F115BE" w:rsidRPr="00D950A2">
        <w:t>30</w:t>
      </w:r>
      <w:r w:rsidR="006A5371" w:rsidRPr="00D950A2">
        <w:t>.</w:t>
      </w:r>
      <w:r w:rsidR="0090221A" w:rsidRPr="00D950A2">
        <w:t>0</w:t>
      </w:r>
      <w:r w:rsidR="00514404" w:rsidRPr="00D950A2">
        <w:t>6</w:t>
      </w:r>
      <w:r w:rsidRPr="00D950A2">
        <w:t>.201</w:t>
      </w:r>
      <w:r w:rsidR="0090221A" w:rsidRPr="00D950A2">
        <w:t>7</w:t>
      </w:r>
      <w:r w:rsidRPr="00D950A2">
        <w:t xml:space="preserve"> r.).</w:t>
      </w:r>
    </w:p>
    <w:p w:rsidR="00601793" w:rsidRPr="00D950A2" w:rsidRDefault="00601793" w:rsidP="00601793">
      <w:pPr>
        <w:jc w:val="both"/>
      </w:pPr>
    </w:p>
    <w:p w:rsidR="00142240" w:rsidRPr="001219B7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1219B7">
        <w:rPr>
          <w:b/>
          <w:sz w:val="32"/>
          <w:szCs w:val="32"/>
        </w:rPr>
        <w:t>II. W ramach zlecenia należy:</w:t>
      </w:r>
      <w:r w:rsidR="0046098F" w:rsidRPr="001219B7">
        <w:rPr>
          <w:b/>
          <w:sz w:val="32"/>
          <w:szCs w:val="32"/>
        </w:rPr>
        <w:tab/>
      </w:r>
    </w:p>
    <w:p w:rsidR="001E1B63" w:rsidRPr="001219B7" w:rsidRDefault="00142240" w:rsidP="004C0755">
      <w:pPr>
        <w:numPr>
          <w:ilvl w:val="0"/>
          <w:numId w:val="6"/>
        </w:numPr>
        <w:jc w:val="both"/>
      </w:pPr>
      <w:r w:rsidRPr="001219B7">
        <w:t xml:space="preserve">Dokonać analizy materiałów znajdujących się w </w:t>
      </w:r>
      <w:proofErr w:type="spellStart"/>
      <w:r w:rsidRPr="001219B7">
        <w:t>pzgik</w:t>
      </w:r>
      <w:proofErr w:type="spellEnd"/>
      <w:r w:rsidRPr="001219B7">
        <w:t xml:space="preserve"> i w KW. Przeprowadzić wywiad terenowy, wykonać niezbędne prace terenowe i kameralne, w tym przeprowadzić czynności wznowienia i okazania znaków granicznych nieruchomości, ze szczególnym uwzględnieniem usytuowania budynków i trwałych ogrodzeń w stosunku do granicy nieruchomości</w:t>
      </w:r>
      <w:r w:rsidR="005F7917" w:rsidRPr="001219B7">
        <w:t>.</w:t>
      </w:r>
      <w:r w:rsidR="00055E51" w:rsidRPr="001219B7">
        <w:t xml:space="preserve"> </w:t>
      </w:r>
      <w:r w:rsidR="003C6FC2" w:rsidRPr="001219B7">
        <w:t>Wykonać trwałą stabilizację p</w:t>
      </w:r>
      <w:r w:rsidR="00D4583C" w:rsidRPr="001219B7">
        <w:t>unktów granicznych</w:t>
      </w:r>
      <w:r w:rsidR="003C6FC2" w:rsidRPr="001219B7">
        <w:t>.</w:t>
      </w:r>
      <w:r w:rsidR="00D4583C" w:rsidRPr="001219B7">
        <w:t xml:space="preserve"> </w:t>
      </w:r>
      <w:r w:rsidR="001E1B63" w:rsidRPr="001219B7">
        <w:t>W przypadku, gdy zasięg kondygnacji nie pokrywa się z konturem budynku, należy dokonać pomiaru bloków budynku, o których mowa w § 63, ust.1d rozporządzenia w sprawie w ewidencji gruntów i budynków.</w:t>
      </w:r>
    </w:p>
    <w:p w:rsidR="009A54D1" w:rsidRPr="0059764C" w:rsidRDefault="009A54D1" w:rsidP="004C0755">
      <w:pPr>
        <w:numPr>
          <w:ilvl w:val="0"/>
          <w:numId w:val="6"/>
        </w:numPr>
        <w:jc w:val="both"/>
        <w:rPr>
          <w:i/>
        </w:rPr>
      </w:pPr>
      <w:r w:rsidRPr="0059764C">
        <w:t xml:space="preserve">Aktualizacji mapy zasadniczej </w:t>
      </w:r>
      <w:r w:rsidR="004E2585" w:rsidRPr="0059764C">
        <w:t xml:space="preserve">w zakresie danych BDOT500 i GESUT </w:t>
      </w:r>
      <w:r w:rsidRPr="0059764C">
        <w:t>dokonać w pełnym zakresie, z wyjątkiem uzbrojenia podziemnego terenu.</w:t>
      </w:r>
    </w:p>
    <w:p w:rsidR="00BC7E11" w:rsidRPr="00344C63" w:rsidRDefault="00142240" w:rsidP="00BC7E11">
      <w:pPr>
        <w:numPr>
          <w:ilvl w:val="0"/>
          <w:numId w:val="6"/>
        </w:numPr>
        <w:jc w:val="both"/>
      </w:pPr>
      <w:r w:rsidRPr="00344C63">
        <w:t xml:space="preserve">Zawiadomienie o czynnościach na gruncie w zakresie nieruchomości będących własnością </w:t>
      </w:r>
      <w:r w:rsidR="003A712D" w:rsidRPr="00344C63">
        <w:t xml:space="preserve">Gminy </w:t>
      </w:r>
      <w:r w:rsidRPr="00344C63">
        <w:t>Miasta Szczecin lub będąc</w:t>
      </w:r>
      <w:r w:rsidR="009D1461" w:rsidRPr="00344C63">
        <w:t>ych własnością Skarbu Państwa w </w:t>
      </w:r>
      <w:r w:rsidRPr="00344C63">
        <w:t xml:space="preserve">gospodarowaniu Prezydenta Miasta Szczecin należy dostarczyć m.in. do </w:t>
      </w:r>
      <w:r w:rsidR="00662C19" w:rsidRPr="00344C63">
        <w:t>BGM</w:t>
      </w:r>
      <w:r w:rsidR="00105B24">
        <w:t>.</w:t>
      </w:r>
      <w:r w:rsidRPr="00344C63">
        <w:t xml:space="preserve"> </w:t>
      </w:r>
      <w:r w:rsidR="00414E57">
        <w:rPr>
          <w:bCs/>
        </w:rPr>
        <w:t>W </w:t>
      </w:r>
      <w:r w:rsidR="00BC7E11" w:rsidRPr="00344C63">
        <w:rPr>
          <w:bCs/>
        </w:rPr>
        <w:t>zakresie granic nieruchomości, na których znajdują się drogi publiczne lub użytki gruntowe o symbolu „dr”, stanowiące własność Gminy Miasto Szczecin, nie zarządzane przez inne podmioty, właściwym do zawiadomienia, jako gospodarujący nieruchomościami zgodnie ze swym statutem, jest Zarząd Dróg i Transportu Miejskiego w Szczecinie (w ramach pełnomocnictwa szczegółowego do składania oświadczeń woli w imieniu Gminy Miasto Szczecin i dokonywania innych czynności w sprawach dotyczących regulacji stanów prawnych nieruchomości zarządzanych przez ZDiTM w Szczecinie oraz nieruchomości przeznaczonych pod funkcję drogi, umocowany jest Dyrektor ZDiTM, z prawem udzielania substytucji m.in. pracownikom ZDiTM).</w:t>
      </w:r>
    </w:p>
    <w:p w:rsidR="00142240" w:rsidRPr="00887AFD" w:rsidRDefault="001A3B42" w:rsidP="003E1E73">
      <w:pPr>
        <w:numPr>
          <w:ilvl w:val="0"/>
          <w:numId w:val="6"/>
        </w:numPr>
        <w:jc w:val="both"/>
      </w:pPr>
      <w:r w:rsidRPr="00887AFD">
        <w:t>W </w:t>
      </w:r>
      <w:r w:rsidR="00142240" w:rsidRPr="00887AFD">
        <w:t xml:space="preserve">przypadku, gdy dojdzie do sporu granicznego, należy niezwłocznie zawiadomić o tym fakcie Zamawiającego. </w:t>
      </w:r>
    </w:p>
    <w:p w:rsidR="00142240" w:rsidRPr="002E082E" w:rsidRDefault="00142240" w:rsidP="003E1E73">
      <w:pPr>
        <w:numPr>
          <w:ilvl w:val="0"/>
          <w:numId w:val="6"/>
        </w:numPr>
        <w:jc w:val="both"/>
      </w:pPr>
      <w:r w:rsidRPr="002E082E">
        <w:rPr>
          <w:b/>
          <w:bCs/>
        </w:rPr>
        <w:t>Dane ewidencyjne należy doprowadzić do zgodności</w:t>
      </w:r>
      <w:r w:rsidRPr="002E082E">
        <w:rPr>
          <w:bCs/>
        </w:rPr>
        <w:t xml:space="preserve"> </w:t>
      </w:r>
      <w:r w:rsidR="00953BF4" w:rsidRPr="002E082E">
        <w:rPr>
          <w:bCs/>
        </w:rPr>
        <w:t xml:space="preserve">z </w:t>
      </w:r>
      <w:r w:rsidRPr="002E082E">
        <w:rPr>
          <w:bCs/>
        </w:rPr>
        <w:t>Rozporządzeniem Ministra Rozwoju Regionalnego i Budownictwa z dnia 29 marca 2001r. w sprawie ewidencji grun</w:t>
      </w:r>
      <w:r w:rsidR="001978DD" w:rsidRPr="002E082E">
        <w:rPr>
          <w:bCs/>
        </w:rPr>
        <w:t>tów i </w:t>
      </w:r>
      <w:r w:rsidRPr="002E082E">
        <w:rPr>
          <w:bCs/>
        </w:rPr>
        <w:t xml:space="preserve">budynków </w:t>
      </w:r>
      <w:r w:rsidR="00CD70C5" w:rsidRPr="002E082E">
        <w:rPr>
          <w:bCs/>
        </w:rPr>
        <w:t>(</w:t>
      </w:r>
      <w:proofErr w:type="spellStart"/>
      <w:r w:rsidR="00CD70C5" w:rsidRPr="002E082E">
        <w:rPr>
          <w:bCs/>
        </w:rPr>
        <w:t>j.t</w:t>
      </w:r>
      <w:proofErr w:type="spellEnd"/>
      <w:r w:rsidR="00CD70C5" w:rsidRPr="002E082E">
        <w:rPr>
          <w:bCs/>
        </w:rPr>
        <w:t>. Dz. U. z 201</w:t>
      </w:r>
      <w:r w:rsidR="007A02E8" w:rsidRPr="002E082E">
        <w:rPr>
          <w:bCs/>
        </w:rPr>
        <w:t>6</w:t>
      </w:r>
      <w:r w:rsidR="00CD70C5" w:rsidRPr="002E082E">
        <w:rPr>
          <w:bCs/>
        </w:rPr>
        <w:t xml:space="preserve"> r. poz. </w:t>
      </w:r>
      <w:r w:rsidR="00A868AF" w:rsidRPr="002E082E">
        <w:rPr>
          <w:bCs/>
        </w:rPr>
        <w:t>1034</w:t>
      </w:r>
      <w:r w:rsidR="00CD70C5" w:rsidRPr="002E082E">
        <w:rPr>
          <w:bCs/>
        </w:rPr>
        <w:t xml:space="preserve"> z późn. zm.) </w:t>
      </w:r>
      <w:r w:rsidRPr="002E082E">
        <w:rPr>
          <w:bCs/>
        </w:rPr>
        <w:t xml:space="preserve">oraz </w:t>
      </w:r>
      <w:r w:rsidR="00C74BD0" w:rsidRPr="002E082E">
        <w:rPr>
          <w:bCs/>
        </w:rPr>
        <w:t xml:space="preserve">z </w:t>
      </w:r>
      <w:r w:rsidRPr="002E082E">
        <w:rPr>
          <w:bCs/>
        </w:rPr>
        <w:t xml:space="preserve">obowiązującymi standardami technicznymi. </w:t>
      </w:r>
    </w:p>
    <w:p w:rsidR="00142240" w:rsidRPr="00131B67" w:rsidRDefault="00142240" w:rsidP="003E1E73">
      <w:pPr>
        <w:numPr>
          <w:ilvl w:val="0"/>
          <w:numId w:val="6"/>
        </w:numPr>
        <w:jc w:val="both"/>
      </w:pPr>
      <w:r w:rsidRPr="00131B67">
        <w:t xml:space="preserve">Skompletować operat techniczny, w przypadku stwierdzenia zmian, sporządzić dokumentację do dokonania zmian w ewidencji gruntów i budynków, </w:t>
      </w:r>
      <w:r w:rsidR="00EA4392" w:rsidRPr="00131B67">
        <w:t>a także w </w:t>
      </w:r>
      <w:r w:rsidR="00964C49" w:rsidRPr="00131B67">
        <w:t>BDOT500</w:t>
      </w:r>
      <w:r w:rsidR="00EA4392" w:rsidRPr="00131B67">
        <w:t xml:space="preserve"> i</w:t>
      </w:r>
      <w:r w:rsidR="00964C49" w:rsidRPr="00131B67">
        <w:t xml:space="preserve"> GESUT</w:t>
      </w:r>
      <w:r w:rsidR="00617161" w:rsidRPr="00131B67">
        <w:t xml:space="preserve">, będących podstawą </w:t>
      </w:r>
      <w:r w:rsidRPr="00131B67">
        <w:t>aktualiz</w:t>
      </w:r>
      <w:r w:rsidR="00617161" w:rsidRPr="00131B67">
        <w:t>acji</w:t>
      </w:r>
      <w:r w:rsidRPr="00131B67">
        <w:t xml:space="preserve"> </w:t>
      </w:r>
      <w:r w:rsidR="00617161" w:rsidRPr="00131B67">
        <w:t>treści mapy</w:t>
      </w:r>
      <w:r w:rsidRPr="00131B67">
        <w:t xml:space="preserve"> zasadnicz</w:t>
      </w:r>
      <w:r w:rsidR="00617161" w:rsidRPr="00131B67">
        <w:t>ej</w:t>
      </w:r>
      <w:r w:rsidRPr="00131B67">
        <w:t xml:space="preserve">. </w:t>
      </w:r>
      <w:r w:rsidR="00101720" w:rsidRPr="00575CE7">
        <w:t>P</w:t>
      </w:r>
      <w:r w:rsidR="00F46825" w:rsidRPr="00575CE7">
        <w:t xml:space="preserve">rzygotować wniosek o aktualizację </w:t>
      </w:r>
      <w:r w:rsidR="00EC14DE" w:rsidRPr="00575CE7">
        <w:t xml:space="preserve">informacji zawartych w ewidencji </w:t>
      </w:r>
      <w:r w:rsidR="00717F9A" w:rsidRPr="00575CE7">
        <w:t>gruntów i </w:t>
      </w:r>
      <w:r w:rsidR="00EC14DE" w:rsidRPr="00575CE7">
        <w:t>budynków</w:t>
      </w:r>
      <w:r w:rsidR="00F46825" w:rsidRPr="00575CE7">
        <w:t xml:space="preserve">, który </w:t>
      </w:r>
      <w:r w:rsidR="000C0D13" w:rsidRPr="00575CE7">
        <w:t xml:space="preserve">należy przekazać do </w:t>
      </w:r>
      <w:r w:rsidR="00D200B6" w:rsidRPr="00575CE7">
        <w:t>BGM</w:t>
      </w:r>
      <w:r w:rsidR="000C0D13" w:rsidRPr="00575CE7">
        <w:t>.</w:t>
      </w:r>
      <w:r w:rsidR="00A5671C" w:rsidRPr="00575CE7">
        <w:t xml:space="preserve"> </w:t>
      </w:r>
      <w:r w:rsidRPr="00575CE7">
        <w:t>W</w:t>
      </w:r>
      <w:r w:rsidR="00EA4392" w:rsidRPr="00575CE7">
        <w:t> </w:t>
      </w:r>
      <w:r w:rsidR="005179F2" w:rsidRPr="00575CE7">
        <w:t xml:space="preserve">zgłoszeniu prac geodezyjnych w </w:t>
      </w:r>
      <w:r w:rsidR="00483B85" w:rsidRPr="00575CE7">
        <w:t>pkt.</w:t>
      </w:r>
      <w:r w:rsidR="005179F2" w:rsidRPr="00575CE7">
        <w:t xml:space="preserve"> 11</w:t>
      </w:r>
      <w:r w:rsidR="005179F2" w:rsidRPr="00131B67">
        <w:t xml:space="preserve"> należy zaznaczyć, że prace będą realizowane na zamówienie podmiotu publicznego </w:t>
      </w:r>
      <w:r w:rsidR="005179F2" w:rsidRPr="00131B67">
        <w:lastRenderedPageBreak/>
        <w:t>niebędącego organem służ</w:t>
      </w:r>
      <w:r w:rsidR="001978DD" w:rsidRPr="00131B67">
        <w:t xml:space="preserve">by </w:t>
      </w:r>
      <w:r w:rsidR="005179F2" w:rsidRPr="00131B67">
        <w:t>geodezyjnej</w:t>
      </w:r>
      <w:r w:rsidR="001978DD" w:rsidRPr="00131B67">
        <w:t xml:space="preserve"> </w:t>
      </w:r>
      <w:r w:rsidR="005179F2" w:rsidRPr="00131B67">
        <w:t>i</w:t>
      </w:r>
      <w:r w:rsidR="00EA4392" w:rsidRPr="00131B67">
        <w:t> </w:t>
      </w:r>
      <w:r w:rsidR="005179F2" w:rsidRPr="00131B67">
        <w:t>kartograficznej</w:t>
      </w:r>
      <w:r w:rsidR="001978DD" w:rsidRPr="00131B67">
        <w:t>.</w:t>
      </w:r>
      <w:r w:rsidR="005179F2" w:rsidRPr="00131B67">
        <w:t xml:space="preserve"> </w:t>
      </w:r>
      <w:r w:rsidR="001978DD" w:rsidRPr="00131B67">
        <w:t>K</w:t>
      </w:r>
      <w:r w:rsidRPr="00131B67">
        <w:t>opię opisu pr</w:t>
      </w:r>
      <w:r w:rsidR="001978DD" w:rsidRPr="00131B67">
        <w:t>zedmiotu zamówienia dołączyć do</w:t>
      </w:r>
      <w:r w:rsidR="00C95403" w:rsidRPr="00131B67">
        <w:t xml:space="preserve"> </w:t>
      </w:r>
      <w:r w:rsidRPr="00131B67">
        <w:t>sprawozdania technicznego</w:t>
      </w:r>
      <w:r w:rsidR="001978DD" w:rsidRPr="00131B67">
        <w:t>, w</w:t>
      </w:r>
      <w:r w:rsidRPr="00131B67">
        <w:t>szelkie odstępstwa od zakresu pra</w:t>
      </w:r>
      <w:r w:rsidR="001978DD" w:rsidRPr="00131B67">
        <w:t>c wynikającego z </w:t>
      </w:r>
      <w:r w:rsidRPr="00131B67">
        <w:t>opisu pr</w:t>
      </w:r>
      <w:r w:rsidR="005071B4" w:rsidRPr="00131B67">
        <w:t>zedmiotu zamówienia uzgadniać z </w:t>
      </w:r>
      <w:r w:rsidR="00352987" w:rsidRPr="00131B67">
        <w:t>Z</w:t>
      </w:r>
      <w:r w:rsidRPr="00131B67">
        <w:t>amawiającym, kopię uzgodnień również dołączyć do sprawozdania technicznego.</w:t>
      </w:r>
      <w:r w:rsidR="001226B8" w:rsidRPr="00131B67">
        <w:t xml:space="preserve"> </w:t>
      </w:r>
    </w:p>
    <w:p w:rsidR="001226B8" w:rsidRPr="005008AA" w:rsidRDefault="001226B8" w:rsidP="00290D47">
      <w:pPr>
        <w:pStyle w:val="Akapitzlist"/>
        <w:numPr>
          <w:ilvl w:val="0"/>
          <w:numId w:val="6"/>
        </w:numPr>
        <w:jc w:val="both"/>
      </w:pPr>
      <w:r w:rsidRPr="005008AA">
        <w:t xml:space="preserve">Przekazać wyniki prac </w:t>
      </w:r>
      <w:r w:rsidR="007A511B" w:rsidRPr="005008AA">
        <w:t xml:space="preserve">geodezyjnych </w:t>
      </w:r>
      <w:r w:rsidRPr="005008AA">
        <w:t>do Miejskiego Ośrodka Dokumentacji Geodezyjnej</w:t>
      </w:r>
      <w:r w:rsidR="007A511B" w:rsidRPr="005008AA">
        <w:t xml:space="preserve"> </w:t>
      </w:r>
      <w:r w:rsidR="00290D47" w:rsidRPr="005008AA">
        <w:t>i </w:t>
      </w:r>
      <w:r w:rsidRPr="005008AA">
        <w:t xml:space="preserve">Kartograficznej  w Szczecinie w formie plików wsadowych w formacie SIP </w:t>
      </w:r>
      <w:proofErr w:type="spellStart"/>
      <w:r w:rsidRPr="005008AA">
        <w:t>GEO-INFO</w:t>
      </w:r>
      <w:proofErr w:type="spellEnd"/>
      <w:r w:rsidRPr="005008AA">
        <w:t xml:space="preserve"> 7 lub aktualnie obowiązującej w MODGiK wersji oprogramowania.</w:t>
      </w:r>
    </w:p>
    <w:p w:rsidR="000D62D3" w:rsidRPr="00BE5469" w:rsidRDefault="000D62D3" w:rsidP="000D62D3">
      <w:pPr>
        <w:pStyle w:val="Akapitzlist"/>
        <w:ind w:left="360"/>
        <w:jc w:val="both"/>
        <w:rPr>
          <w:color w:val="0070C0"/>
        </w:rPr>
      </w:pPr>
    </w:p>
    <w:p w:rsidR="00142240" w:rsidRPr="008343DA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8343DA">
        <w:t xml:space="preserve">Przekazać Inspektorowi </w:t>
      </w:r>
      <w:r w:rsidR="00862871" w:rsidRPr="008343DA">
        <w:t>prowadzącemu</w:t>
      </w:r>
      <w:r w:rsidR="004A10F2" w:rsidRPr="008343DA">
        <w:t xml:space="preserve"> realizację umowy (</w:t>
      </w:r>
      <w:r w:rsidRPr="008343DA">
        <w:t>pracownik</w:t>
      </w:r>
      <w:r w:rsidR="0038564A" w:rsidRPr="008343DA">
        <w:t>owi</w:t>
      </w:r>
      <w:r w:rsidRPr="008343DA">
        <w:t xml:space="preserve"> BGM </w:t>
      </w:r>
      <w:r w:rsidR="0038564A" w:rsidRPr="008343DA">
        <w:t xml:space="preserve">wskazanemu </w:t>
      </w:r>
      <w:r w:rsidRPr="008343DA">
        <w:t>w umowie ):</w:t>
      </w:r>
    </w:p>
    <w:p w:rsidR="00142240" w:rsidRPr="000524D6" w:rsidRDefault="00142240" w:rsidP="00142240">
      <w:pPr>
        <w:numPr>
          <w:ilvl w:val="0"/>
          <w:numId w:val="2"/>
        </w:numPr>
        <w:jc w:val="both"/>
      </w:pPr>
      <w:r w:rsidRPr="000524D6">
        <w:t xml:space="preserve">kserokopię </w:t>
      </w:r>
      <w:r w:rsidR="008303E9" w:rsidRPr="000524D6">
        <w:t xml:space="preserve">pozytywnego </w:t>
      </w:r>
      <w:r w:rsidRPr="000524D6">
        <w:t xml:space="preserve">protokołu </w:t>
      </w:r>
      <w:r w:rsidR="008303E9" w:rsidRPr="000524D6">
        <w:t xml:space="preserve">weryfikacji zbiorów danych oraz innych </w:t>
      </w:r>
      <w:r w:rsidR="00081004" w:rsidRPr="000524D6">
        <w:t>m</w:t>
      </w:r>
      <w:r w:rsidR="008303E9" w:rsidRPr="000524D6">
        <w:t>ateriałów powstałych w wyniku prac geodezyjnych</w:t>
      </w:r>
      <w:r w:rsidRPr="000524D6">
        <w:t>,</w:t>
      </w:r>
    </w:p>
    <w:p w:rsidR="00142240" w:rsidRPr="000524D6" w:rsidRDefault="00142240" w:rsidP="00142240">
      <w:pPr>
        <w:numPr>
          <w:ilvl w:val="0"/>
          <w:numId w:val="2"/>
        </w:numPr>
        <w:jc w:val="both"/>
      </w:pPr>
      <w:r w:rsidRPr="000524D6">
        <w:t>kserokopię sprawozdania technicznego,</w:t>
      </w:r>
    </w:p>
    <w:p w:rsidR="00142240" w:rsidRPr="000524D6" w:rsidRDefault="00142240" w:rsidP="00142240">
      <w:pPr>
        <w:numPr>
          <w:ilvl w:val="0"/>
          <w:numId w:val="2"/>
        </w:numPr>
        <w:jc w:val="both"/>
      </w:pPr>
      <w:r w:rsidRPr="000524D6">
        <w:t xml:space="preserve">kserokopię protokołu wznowienia i okazania </w:t>
      </w:r>
      <w:r w:rsidR="00EC7598" w:rsidRPr="000524D6">
        <w:t>znaków</w:t>
      </w:r>
      <w:r w:rsidRPr="000524D6">
        <w:t xml:space="preserve"> granicznych (wraz ze szkicem zawierającym sposób stabilizacji</w:t>
      </w:r>
      <w:r w:rsidR="00934E5F" w:rsidRPr="000524D6">
        <w:t xml:space="preserve"> i miarami do trwałych elementów zagospodarowania przestrzennego, w tym usytuowanie ogrodzeń </w:t>
      </w:r>
      <w:r w:rsidR="007549C5" w:rsidRPr="000524D6">
        <w:t xml:space="preserve">i budynków </w:t>
      </w:r>
      <w:r w:rsidR="00934E5F" w:rsidRPr="000524D6">
        <w:t>w stosunku do granic nieruchomości</w:t>
      </w:r>
      <w:r w:rsidRPr="000524D6">
        <w:t xml:space="preserve">), </w:t>
      </w:r>
    </w:p>
    <w:p w:rsidR="00B87E1B" w:rsidRPr="00E43186" w:rsidRDefault="00142240" w:rsidP="00B87E1B">
      <w:pPr>
        <w:numPr>
          <w:ilvl w:val="0"/>
          <w:numId w:val="2"/>
        </w:numPr>
        <w:jc w:val="both"/>
      </w:pPr>
      <w:r w:rsidRPr="00E43186">
        <w:t xml:space="preserve">kserokopie </w:t>
      </w:r>
      <w:r w:rsidR="00EC7598" w:rsidRPr="00E43186">
        <w:t xml:space="preserve">wszystkich sporządzonych </w:t>
      </w:r>
      <w:r w:rsidRPr="00E43186">
        <w:t>wykazów zmian danych ewidencyjnych</w:t>
      </w:r>
      <w:r w:rsidR="00D64159" w:rsidRPr="00E43186">
        <w:t xml:space="preserve"> i map zmian</w:t>
      </w:r>
      <w:r w:rsidR="00EC7598" w:rsidRPr="00E43186">
        <w:t>,</w:t>
      </w:r>
    </w:p>
    <w:p w:rsidR="002E448D" w:rsidRPr="00963EFD" w:rsidRDefault="00356869" w:rsidP="00B87E1B">
      <w:pPr>
        <w:numPr>
          <w:ilvl w:val="0"/>
          <w:numId w:val="2"/>
        </w:numPr>
        <w:jc w:val="both"/>
      </w:pPr>
      <w:r w:rsidRPr="00963EFD">
        <w:t>kopię</w:t>
      </w:r>
      <w:r w:rsidR="002E448D" w:rsidRPr="00963EFD">
        <w:t xml:space="preserve"> </w:t>
      </w:r>
      <w:r w:rsidRPr="00963EFD">
        <w:t>z</w:t>
      </w:r>
      <w:r w:rsidR="002B04CF" w:rsidRPr="00963EFD">
        <w:t>aktual</w:t>
      </w:r>
      <w:r w:rsidRPr="00963EFD">
        <w:t>izowanej</w:t>
      </w:r>
      <w:r w:rsidR="002B04CF" w:rsidRPr="00963EFD">
        <w:t xml:space="preserve"> </w:t>
      </w:r>
      <w:r w:rsidR="004D4C35" w:rsidRPr="00963EFD">
        <w:t xml:space="preserve"> </w:t>
      </w:r>
      <w:r w:rsidR="002E448D" w:rsidRPr="00963EFD">
        <w:t>mapy zasadniczej</w:t>
      </w:r>
      <w:r w:rsidR="00AF2C39" w:rsidRPr="00963EFD">
        <w:t xml:space="preserve"> w skali 1:500.</w:t>
      </w:r>
    </w:p>
    <w:p w:rsidR="00691F06" w:rsidRPr="00963EFD" w:rsidRDefault="00691F06" w:rsidP="003E1E73">
      <w:pPr>
        <w:numPr>
          <w:ilvl w:val="0"/>
          <w:numId w:val="2"/>
        </w:numPr>
        <w:jc w:val="both"/>
      </w:pPr>
      <w:r w:rsidRPr="00963EFD">
        <w:t xml:space="preserve">wykaz zmian danych ewidencyjnych dot. działki (jeżeli zajdzie taka sytuacja) </w:t>
      </w:r>
      <w:r w:rsidR="00E953D9" w:rsidRPr="00963EFD">
        <w:t>–</w:t>
      </w:r>
      <w:r w:rsidRPr="00963EFD">
        <w:t xml:space="preserve"> </w:t>
      </w:r>
      <w:r w:rsidR="00E953D9" w:rsidRPr="00963EFD">
        <w:t xml:space="preserve">egz. </w:t>
      </w:r>
      <w:r w:rsidRPr="00963EFD">
        <w:t>do KW</w:t>
      </w:r>
      <w:r w:rsidR="001338B0">
        <w:t>.</w:t>
      </w:r>
    </w:p>
    <w:p w:rsidR="00142240" w:rsidRPr="00BE5469" w:rsidRDefault="00142240" w:rsidP="00142240">
      <w:pPr>
        <w:jc w:val="both"/>
        <w:rPr>
          <w:color w:val="0070C0"/>
        </w:rPr>
      </w:pPr>
    </w:p>
    <w:p w:rsidR="00142240" w:rsidRPr="00C42FAE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C42FAE">
        <w:rPr>
          <w:rFonts w:ascii="Times New Roman" w:hAnsi="Times New Roman" w:cs="Times New Roman"/>
        </w:rPr>
        <w:t>III. Warunki techniczne:</w:t>
      </w:r>
    </w:p>
    <w:p w:rsidR="00142240" w:rsidRPr="00C42FAE" w:rsidRDefault="00142240" w:rsidP="00785E74">
      <w:pPr>
        <w:jc w:val="both"/>
      </w:pPr>
      <w:r w:rsidRPr="00C42FAE">
        <w:t xml:space="preserve">Całość zadania należy wykonać zgodnie z obowiązującymi przepisami z zakresu </w:t>
      </w:r>
      <w:r w:rsidRPr="00C42FAE">
        <w:br/>
        <w:t>geodezji i kartografii oraz zgodnie z zaleceniami MODGiK  w Szczecinie.</w:t>
      </w:r>
    </w:p>
    <w:p w:rsidR="00142240" w:rsidRPr="00C42FAE" w:rsidRDefault="00142240" w:rsidP="00142240">
      <w:pPr>
        <w:spacing w:line="360" w:lineRule="auto"/>
        <w:jc w:val="both"/>
        <w:rPr>
          <w:b/>
        </w:rPr>
      </w:pPr>
    </w:p>
    <w:p w:rsidR="00142240" w:rsidRPr="00C42FAE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C42FAE">
        <w:rPr>
          <w:b/>
          <w:sz w:val="32"/>
          <w:szCs w:val="32"/>
        </w:rPr>
        <w:t xml:space="preserve">IV. Termin wykonania prac: </w:t>
      </w:r>
      <w:r w:rsidRPr="00C42FAE">
        <w:t xml:space="preserve"> </w:t>
      </w:r>
      <w:r w:rsidR="007B6656" w:rsidRPr="00C42FAE">
        <w:tab/>
      </w:r>
    </w:p>
    <w:p w:rsidR="00A41C98" w:rsidRPr="00C42FAE" w:rsidRDefault="00A41C98" w:rsidP="00142240">
      <w:pPr>
        <w:pStyle w:val="Tekstpodstawowy"/>
        <w:spacing w:after="0"/>
        <w:jc w:val="both"/>
      </w:pPr>
    </w:p>
    <w:p w:rsidR="00142240" w:rsidRPr="00C42FAE" w:rsidRDefault="00142240" w:rsidP="00142240">
      <w:pPr>
        <w:pStyle w:val="Tekstpodstawowy"/>
        <w:spacing w:after="0"/>
        <w:jc w:val="both"/>
      </w:pPr>
      <w:r w:rsidRPr="00C42FAE">
        <w:t xml:space="preserve">        </w:t>
      </w:r>
      <w:r w:rsidR="007B6656" w:rsidRPr="00C42FAE">
        <w:t>75</w:t>
      </w:r>
      <w:r w:rsidRPr="00C42FAE">
        <w:t xml:space="preserve"> dni od dnia podpisania umowy. </w:t>
      </w:r>
    </w:p>
    <w:p w:rsidR="00142240" w:rsidRPr="00C42FAE" w:rsidRDefault="00142240" w:rsidP="00142240">
      <w:pPr>
        <w:ind w:left="426" w:hanging="426"/>
        <w:jc w:val="both"/>
      </w:pPr>
    </w:p>
    <w:p w:rsidR="00142240" w:rsidRPr="0073299A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73299A">
        <w:rPr>
          <w:b/>
          <w:sz w:val="32"/>
          <w:szCs w:val="32"/>
        </w:rPr>
        <w:t>V.  Załączniki dla Wykonawcy prac:</w:t>
      </w:r>
    </w:p>
    <w:p w:rsidR="00142240" w:rsidRPr="0073299A" w:rsidRDefault="00142240" w:rsidP="00142240">
      <w:pPr>
        <w:numPr>
          <w:ilvl w:val="0"/>
          <w:numId w:val="4"/>
        </w:numPr>
        <w:ind w:left="426" w:hanging="284"/>
        <w:jc w:val="both"/>
      </w:pPr>
      <w:r w:rsidRPr="0073299A">
        <w:t xml:space="preserve">Wydruk </w:t>
      </w:r>
      <w:r w:rsidR="00A26076" w:rsidRPr="0073299A">
        <w:t>mapy</w:t>
      </w:r>
      <w:r w:rsidR="00377F03" w:rsidRPr="0073299A">
        <w:t xml:space="preserve"> poglądowej</w:t>
      </w:r>
      <w:r w:rsidRPr="0073299A">
        <w:t>.</w:t>
      </w:r>
    </w:p>
    <w:p w:rsidR="00F16499" w:rsidRPr="0073299A" w:rsidRDefault="00E53BE4" w:rsidP="006E08AD">
      <w:pPr>
        <w:numPr>
          <w:ilvl w:val="0"/>
          <w:numId w:val="4"/>
        </w:numPr>
        <w:ind w:left="426" w:hanging="284"/>
        <w:jc w:val="both"/>
      </w:pPr>
      <w:r w:rsidRPr="0073299A">
        <w:t>K</w:t>
      </w:r>
      <w:r w:rsidR="00142240" w:rsidRPr="0073299A">
        <w:t>opia wniosk</w:t>
      </w:r>
      <w:r w:rsidR="004725EE" w:rsidRPr="0073299A">
        <w:t>u</w:t>
      </w:r>
      <w:r w:rsidR="00142240" w:rsidRPr="0073299A">
        <w:t xml:space="preserve"> </w:t>
      </w:r>
      <w:r w:rsidR="00F16499" w:rsidRPr="0073299A">
        <w:t>WZiON-I.6840.305.2015.MM z dnia 30.06.2017 r.</w:t>
      </w:r>
    </w:p>
    <w:sectPr w:rsidR="00F16499" w:rsidRPr="0073299A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24D6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B18"/>
    <w:rsid w:val="000D62D3"/>
    <w:rsid w:val="000E0BD7"/>
    <w:rsid w:val="000E1EFD"/>
    <w:rsid w:val="000E3E1D"/>
    <w:rsid w:val="000E6BD9"/>
    <w:rsid w:val="000F7F54"/>
    <w:rsid w:val="00101720"/>
    <w:rsid w:val="00105B24"/>
    <w:rsid w:val="00107999"/>
    <w:rsid w:val="0011572A"/>
    <w:rsid w:val="001219B7"/>
    <w:rsid w:val="0012201A"/>
    <w:rsid w:val="001226B8"/>
    <w:rsid w:val="001251F2"/>
    <w:rsid w:val="00131B67"/>
    <w:rsid w:val="001338B0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E37E5"/>
    <w:rsid w:val="001F1B3C"/>
    <w:rsid w:val="001F30B9"/>
    <w:rsid w:val="001F57EC"/>
    <w:rsid w:val="001F766B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3935"/>
    <w:rsid w:val="002C3AED"/>
    <w:rsid w:val="002C3EBD"/>
    <w:rsid w:val="002C6982"/>
    <w:rsid w:val="002E082E"/>
    <w:rsid w:val="002E448D"/>
    <w:rsid w:val="002E474E"/>
    <w:rsid w:val="002E6AFC"/>
    <w:rsid w:val="002F0369"/>
    <w:rsid w:val="002F0539"/>
    <w:rsid w:val="002F0EFB"/>
    <w:rsid w:val="002F2D43"/>
    <w:rsid w:val="002F3FD3"/>
    <w:rsid w:val="002F53A4"/>
    <w:rsid w:val="00307CE8"/>
    <w:rsid w:val="003152D0"/>
    <w:rsid w:val="003157D6"/>
    <w:rsid w:val="00316AAE"/>
    <w:rsid w:val="00320EEC"/>
    <w:rsid w:val="00323906"/>
    <w:rsid w:val="00325CC0"/>
    <w:rsid w:val="003333FB"/>
    <w:rsid w:val="00335889"/>
    <w:rsid w:val="00335F59"/>
    <w:rsid w:val="00337EF2"/>
    <w:rsid w:val="00342275"/>
    <w:rsid w:val="00344781"/>
    <w:rsid w:val="00344C63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405E82"/>
    <w:rsid w:val="00407427"/>
    <w:rsid w:val="00414E57"/>
    <w:rsid w:val="0041572D"/>
    <w:rsid w:val="00420348"/>
    <w:rsid w:val="00420F8B"/>
    <w:rsid w:val="00435362"/>
    <w:rsid w:val="00436F26"/>
    <w:rsid w:val="004404DA"/>
    <w:rsid w:val="004456FE"/>
    <w:rsid w:val="00453E9E"/>
    <w:rsid w:val="00455994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D4CAE"/>
    <w:rsid w:val="004E2585"/>
    <w:rsid w:val="004F3DB7"/>
    <w:rsid w:val="005008AA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357F4"/>
    <w:rsid w:val="00554758"/>
    <w:rsid w:val="0057596A"/>
    <w:rsid w:val="00575CE7"/>
    <w:rsid w:val="00577367"/>
    <w:rsid w:val="005826D6"/>
    <w:rsid w:val="005844E0"/>
    <w:rsid w:val="00592F04"/>
    <w:rsid w:val="0059764C"/>
    <w:rsid w:val="005A0A90"/>
    <w:rsid w:val="005A5523"/>
    <w:rsid w:val="005B121E"/>
    <w:rsid w:val="005B52EE"/>
    <w:rsid w:val="005B6870"/>
    <w:rsid w:val="005D3394"/>
    <w:rsid w:val="005D3871"/>
    <w:rsid w:val="005D6946"/>
    <w:rsid w:val="005E4A4C"/>
    <w:rsid w:val="005E7F76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31A91"/>
    <w:rsid w:val="00634C89"/>
    <w:rsid w:val="00641141"/>
    <w:rsid w:val="00641BA0"/>
    <w:rsid w:val="00655263"/>
    <w:rsid w:val="00656B96"/>
    <w:rsid w:val="00660842"/>
    <w:rsid w:val="00662C19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3299A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3DA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87AFD"/>
    <w:rsid w:val="00887E4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027"/>
    <w:rsid w:val="008E57A9"/>
    <w:rsid w:val="008F083F"/>
    <w:rsid w:val="008F497B"/>
    <w:rsid w:val="008F63F3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3EFD"/>
    <w:rsid w:val="00964C49"/>
    <w:rsid w:val="00977144"/>
    <w:rsid w:val="00996E91"/>
    <w:rsid w:val="00997E8F"/>
    <w:rsid w:val="009A03A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35EED"/>
    <w:rsid w:val="00B3662A"/>
    <w:rsid w:val="00B412D1"/>
    <w:rsid w:val="00B43D41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E5469"/>
    <w:rsid w:val="00BF0FE6"/>
    <w:rsid w:val="00BF534E"/>
    <w:rsid w:val="00C00EB7"/>
    <w:rsid w:val="00C011DA"/>
    <w:rsid w:val="00C06519"/>
    <w:rsid w:val="00C07E78"/>
    <w:rsid w:val="00C1364F"/>
    <w:rsid w:val="00C27FCE"/>
    <w:rsid w:val="00C3778E"/>
    <w:rsid w:val="00C37E46"/>
    <w:rsid w:val="00C4174C"/>
    <w:rsid w:val="00C42FAE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00B6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950A2"/>
    <w:rsid w:val="00DA71EA"/>
    <w:rsid w:val="00DB7E62"/>
    <w:rsid w:val="00DC02D4"/>
    <w:rsid w:val="00DC1B96"/>
    <w:rsid w:val="00DC2512"/>
    <w:rsid w:val="00DC517B"/>
    <w:rsid w:val="00DD77E1"/>
    <w:rsid w:val="00DE7056"/>
    <w:rsid w:val="00DF5BBC"/>
    <w:rsid w:val="00E01379"/>
    <w:rsid w:val="00E06E29"/>
    <w:rsid w:val="00E103EF"/>
    <w:rsid w:val="00E2509C"/>
    <w:rsid w:val="00E347DC"/>
    <w:rsid w:val="00E41126"/>
    <w:rsid w:val="00E4318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7FFE"/>
    <w:rsid w:val="00EF5C18"/>
    <w:rsid w:val="00EF72E6"/>
    <w:rsid w:val="00F01D33"/>
    <w:rsid w:val="00F0381C"/>
    <w:rsid w:val="00F0529C"/>
    <w:rsid w:val="00F115BE"/>
    <w:rsid w:val="00F14918"/>
    <w:rsid w:val="00F15B0B"/>
    <w:rsid w:val="00F16499"/>
    <w:rsid w:val="00F22F04"/>
    <w:rsid w:val="00F31C3C"/>
    <w:rsid w:val="00F32794"/>
    <w:rsid w:val="00F33D57"/>
    <w:rsid w:val="00F368AC"/>
    <w:rsid w:val="00F37BA6"/>
    <w:rsid w:val="00F409D0"/>
    <w:rsid w:val="00F45A60"/>
    <w:rsid w:val="00F46825"/>
    <w:rsid w:val="00F476C8"/>
    <w:rsid w:val="00F51854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69C"/>
    <w:rsid w:val="00FE6E41"/>
    <w:rsid w:val="00FF0899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2A6F-5AB3-4F64-8FC3-867069A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71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121</cp:revision>
  <cp:lastPrinted>2017-01-18T13:19:00Z</cp:lastPrinted>
  <dcterms:created xsi:type="dcterms:W3CDTF">2017-08-17T10:32:00Z</dcterms:created>
  <dcterms:modified xsi:type="dcterms:W3CDTF">2017-08-17T11:42:00Z</dcterms:modified>
</cp:coreProperties>
</file>